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91" w:rsidRDefault="004A0791" w:rsidP="00082630">
      <w:pPr>
        <w:jc w:val="center"/>
        <w:rPr>
          <w:rFonts w:ascii="ＭＳ 明朝" w:eastAsia="PMingLiU" w:hAnsi="ＭＳ 明朝"/>
          <w:b/>
          <w:sz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lang w:eastAsia="zh-TW"/>
        </w:rPr>
        <w:t>平成３０年度九州大学基金支援助成事業</w:t>
      </w:r>
    </w:p>
    <w:p w:rsidR="00E60E6E" w:rsidRPr="00082630" w:rsidRDefault="00663497" w:rsidP="00082630">
      <w:pPr>
        <w:jc w:val="center"/>
        <w:rPr>
          <w:rFonts w:ascii="ＭＳ 明朝" w:eastAsia="ＭＳ 明朝" w:hAnsi="ＭＳ 明朝"/>
          <w:b/>
          <w:sz w:val="24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436.2pt;margin-top:-66.7pt;width:51.25pt;height:25.9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ED345C" w:rsidRPr="00ED345C" w:rsidRDefault="00ED345C" w:rsidP="00082630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ED345C">
                    <w:rPr>
                      <w:rFonts w:asciiTheme="minorEastAsia" w:eastAsiaTheme="minorEastAsia" w:hAnsiTheme="minorEastAsia"/>
                    </w:rPr>
                    <w:t>様式１</w:t>
                  </w:r>
                </w:p>
              </w:txbxContent>
            </v:textbox>
          </v:shape>
        </w:pict>
      </w:r>
      <w:r w:rsidR="00CA2C82">
        <w:rPr>
          <w:rFonts w:ascii="ＭＳ 明朝" w:eastAsia="ＭＳ 明朝" w:hAnsi="ＭＳ 明朝" w:hint="eastAsia"/>
          <w:b/>
          <w:sz w:val="24"/>
          <w:lang w:eastAsia="zh-TW"/>
        </w:rPr>
        <w:t>「</w:t>
      </w:r>
      <w:r w:rsidR="009D0018">
        <w:rPr>
          <w:rFonts w:ascii="ＭＳ 明朝" w:eastAsia="ＭＳ 明朝" w:hAnsi="ＭＳ 明朝" w:hint="eastAsia"/>
          <w:b/>
          <w:sz w:val="24"/>
          <w:lang w:eastAsia="zh-TW"/>
        </w:rPr>
        <w:t>海外留学支援事業</w:t>
      </w:r>
      <w:r w:rsidR="00CA2C82">
        <w:rPr>
          <w:rFonts w:ascii="ＭＳ 明朝" w:eastAsia="ＭＳ 明朝" w:hAnsi="ＭＳ 明朝" w:hint="eastAsia"/>
          <w:b/>
          <w:sz w:val="24"/>
          <w:lang w:eastAsia="zh-TW"/>
        </w:rPr>
        <w:t>」（</w:t>
      </w:r>
      <w:r w:rsidR="00226AC0" w:rsidRPr="00082630">
        <w:rPr>
          <w:rFonts w:ascii="ＭＳ 明朝" w:eastAsia="ＭＳ 明朝" w:hAnsi="ＭＳ 明朝" w:hint="eastAsia"/>
          <w:b/>
          <w:sz w:val="24"/>
          <w:lang w:eastAsia="zh-TW"/>
        </w:rPr>
        <w:t>海外</w:t>
      </w:r>
      <w:r w:rsidR="005F3D43" w:rsidRPr="00082630">
        <w:rPr>
          <w:rFonts w:ascii="ＭＳ 明朝" w:eastAsia="ＭＳ 明朝" w:hAnsi="ＭＳ 明朝" w:hint="eastAsia"/>
          <w:b/>
          <w:sz w:val="24"/>
          <w:lang w:eastAsia="zh-TW"/>
        </w:rPr>
        <w:t>留学</w:t>
      </w:r>
      <w:r w:rsidR="00881C41" w:rsidRPr="00082630">
        <w:rPr>
          <w:rFonts w:ascii="ＭＳ 明朝" w:eastAsia="ＭＳ 明朝" w:hAnsi="ＭＳ 明朝" w:hint="eastAsia"/>
          <w:b/>
          <w:sz w:val="24"/>
          <w:lang w:eastAsia="zh-TW"/>
        </w:rPr>
        <w:t>渡航</w:t>
      </w:r>
      <w:r w:rsidR="005F3D43" w:rsidRPr="00082630">
        <w:rPr>
          <w:rFonts w:ascii="ＭＳ 明朝" w:eastAsia="ＭＳ 明朝" w:hAnsi="ＭＳ 明朝" w:hint="eastAsia"/>
          <w:b/>
          <w:sz w:val="24"/>
          <w:lang w:eastAsia="zh-TW"/>
        </w:rPr>
        <w:t>支援</w:t>
      </w:r>
      <w:r w:rsidR="00CA2C82">
        <w:rPr>
          <w:rFonts w:ascii="ＭＳ 明朝" w:eastAsia="ＭＳ 明朝" w:hAnsi="ＭＳ 明朝" w:hint="eastAsia"/>
          <w:b/>
          <w:sz w:val="24"/>
          <w:lang w:eastAsia="zh-TW"/>
        </w:rPr>
        <w:t>）</w:t>
      </w:r>
      <w:r w:rsidR="00E34775" w:rsidRPr="00082630">
        <w:rPr>
          <w:rFonts w:ascii="ＭＳ 明朝" w:eastAsia="ＭＳ 明朝" w:hAnsi="ＭＳ 明朝" w:hint="eastAsia"/>
          <w:b/>
          <w:sz w:val="24"/>
          <w:lang w:eastAsia="zh-TW"/>
        </w:rPr>
        <w:t>申請書</w:t>
      </w:r>
    </w:p>
    <w:p w:rsidR="00BC4EDB" w:rsidRPr="00082630" w:rsidRDefault="00BC4EDB" w:rsidP="0048237D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BC4EDB" w:rsidRPr="00CE28AC" w:rsidRDefault="00BC4EDB" w:rsidP="00BC4EDB">
      <w:pPr>
        <w:rPr>
          <w:rFonts w:ascii="ＭＳ 明朝" w:eastAsia="ＭＳ 明朝" w:hAnsi="ＭＳ 明朝"/>
          <w:b/>
          <w:sz w:val="24"/>
        </w:rPr>
      </w:pPr>
      <w:r w:rsidRPr="00CE28AC">
        <w:rPr>
          <w:rFonts w:ascii="ＭＳ 明朝" w:eastAsia="ＭＳ 明朝" w:hAnsi="ＭＳ 明朝" w:hint="eastAsia"/>
          <w:b/>
          <w:sz w:val="24"/>
        </w:rPr>
        <w:t>１．申請者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3"/>
        <w:gridCol w:w="5103"/>
      </w:tblGrid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3CE3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C4EDB" w:rsidRPr="00063CE3" w:rsidRDefault="00BC4EDB" w:rsidP="00137AB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4"/>
              </w:rPr>
              <w:t>（男・女）</w:t>
            </w:r>
          </w:p>
        </w:tc>
      </w:tr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年　　</w:t>
            </w:r>
            <w:r w:rsidR="00BC4EDB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BC4EDB">
              <w:rPr>
                <w:rFonts w:ascii="ＭＳ 明朝" w:eastAsia="ＭＳ 明朝" w:hAnsi="ＭＳ 明朝" w:hint="eastAsia"/>
                <w:sz w:val="24"/>
              </w:rPr>
              <w:t>日生（満　　歳）</w:t>
            </w:r>
          </w:p>
        </w:tc>
      </w:tr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生番号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</w:p>
          <w:p w:rsidR="00BC4EDB" w:rsidRPr="00CA52EA" w:rsidRDefault="00BC4EDB" w:rsidP="00137AB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A52E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137ABF"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度の学生番号を記入）</w:t>
            </w:r>
          </w:p>
        </w:tc>
      </w:tr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入学年度</w:t>
            </w:r>
          </w:p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CN"/>
              </w:rPr>
              <w:t>平成　　年　　月</w:t>
            </w:r>
          </w:p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 w:rsidRPr="00CA52EA">
              <w:rPr>
                <w:rFonts w:ascii="ＭＳ 明朝" w:eastAsia="ＭＳ 明朝" w:hAnsi="ＭＳ 明朝" w:hint="eastAsia"/>
                <w:sz w:val="24"/>
                <w:lang w:eastAsia="zh-CN"/>
              </w:rPr>
              <w:t>（学部･修士･博士）　年</w:t>
            </w:r>
          </w:p>
        </w:tc>
      </w:tr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５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CN"/>
              </w:rPr>
              <w:t>学部（学府）名</w:t>
            </w:r>
          </w:p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CN"/>
              </w:rPr>
              <w:t>学科（専攻）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</w:p>
          <w:p w:rsidR="00BC4EDB" w:rsidRPr="002E7994" w:rsidRDefault="00BC4EDB" w:rsidP="00183584">
            <w:pPr>
              <w:rPr>
                <w:rFonts w:ascii="ＭＳ 明朝" w:eastAsia="ＭＳ 明朝" w:hAnsi="ＭＳ 明朝"/>
                <w:sz w:val="24"/>
                <w:lang w:eastAsia="zh-CN"/>
              </w:rPr>
            </w:pPr>
          </w:p>
          <w:p w:rsidR="00BC4EDB" w:rsidRPr="00063CE3" w:rsidRDefault="00BC4EDB" w:rsidP="00137ABF">
            <w:pPr>
              <w:rPr>
                <w:rFonts w:ascii="ＭＳ 明朝" w:eastAsia="ＭＳ 明朝" w:hAnsi="ＭＳ 明朝"/>
                <w:sz w:val="24"/>
              </w:rPr>
            </w:pPr>
            <w:r w:rsidRPr="00CA52E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137ABF"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r w:rsidR="00183584">
              <w:rPr>
                <w:rFonts w:ascii="ＭＳ 明朝" w:eastAsia="ＭＳ 明朝" w:hAnsi="ＭＳ 明朝" w:hint="eastAsia"/>
                <w:sz w:val="20"/>
                <w:szCs w:val="20"/>
              </w:rPr>
              <w:t>年度の所属を記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C4EDB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６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国籍（留学生のみ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C4EDB" w:rsidRPr="007A3FD5" w:rsidTr="00183584">
        <w:trPr>
          <w:trHeight w:val="205"/>
        </w:trPr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７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4"/>
              </w:rPr>
              <w:t>過去の九州大学基金からの支援助成歴</w:t>
            </w:r>
          </w:p>
          <w:p w:rsidR="00F46F72" w:rsidRPr="00F46F72" w:rsidRDefault="00F46F72" w:rsidP="001835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46F7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同一の支援事業において、同一人に対して</w:t>
            </w:r>
            <w:r w:rsidRPr="00F46F7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2年</w:t>
            </w:r>
            <w:r w:rsidRPr="00F46F7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連続の支援は行ないません。</w:t>
            </w:r>
          </w:p>
        </w:tc>
      </w:tr>
      <w:tr w:rsidR="00BC4EDB" w:rsidRPr="007A3FD5" w:rsidTr="00183584">
        <w:trPr>
          <w:trHeight w:val="705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4"/>
              </w:rPr>
              <w:t>□なし　□ あり</w:t>
            </w:r>
          </w:p>
          <w:p w:rsidR="004A0791" w:rsidRPr="002E7994" w:rsidRDefault="00BC4EDB" w:rsidP="00F46F72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（採択年度・事業名　　　　　　　　　　　　　　）</w:t>
            </w:r>
          </w:p>
        </w:tc>
      </w:tr>
      <w:tr w:rsidR="00BC4EDB" w:rsidRPr="007A3FD5" w:rsidTr="00183584">
        <w:trPr>
          <w:trHeight w:val="122"/>
        </w:trPr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８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EDB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今年度の他の九州大学基金支援助成事業への申請状況</w:t>
            </w:r>
          </w:p>
          <w:p w:rsidR="00F46F72" w:rsidRPr="00063CE3" w:rsidRDefault="00F46F72" w:rsidP="00183584">
            <w:pPr>
              <w:rPr>
                <w:rFonts w:ascii="ＭＳ 明朝" w:eastAsia="ＭＳ 明朝" w:hAnsi="ＭＳ 明朝"/>
                <w:sz w:val="24"/>
              </w:rPr>
            </w:pPr>
            <w:r w:rsidRPr="002E7994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>※同一年度における同一人に対する助成は</w:t>
            </w:r>
            <w:r w:rsidRPr="002E7994">
              <w:rPr>
                <w:rFonts w:ascii="ＭＳ 明朝" w:eastAsia="ＭＳ 明朝" w:hAnsi="ＭＳ 明朝"/>
                <w:color w:val="FF0000"/>
                <w:sz w:val="16"/>
                <w:szCs w:val="20"/>
              </w:rPr>
              <w:t>1支援事業のみです。</w:t>
            </w:r>
          </w:p>
        </w:tc>
      </w:tr>
      <w:tr w:rsidR="00BC4EDB" w:rsidRPr="007A3FD5" w:rsidTr="00183584">
        <w:trPr>
          <w:trHeight w:val="660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82630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4"/>
              </w:rPr>
              <w:t>□なし　□ あり</w:t>
            </w:r>
          </w:p>
          <w:p w:rsidR="004A0791" w:rsidRPr="002E7994" w:rsidRDefault="00BC4EDB" w:rsidP="00F46F72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（事業名　　　　　　　　　　　　　　　　　　　）</w:t>
            </w:r>
          </w:p>
        </w:tc>
      </w:tr>
    </w:tbl>
    <w:p w:rsidR="00341B4C" w:rsidRPr="00082630" w:rsidRDefault="00341B4C" w:rsidP="0048237D">
      <w:pPr>
        <w:jc w:val="left"/>
        <w:rPr>
          <w:rFonts w:ascii="ＭＳ 明朝" w:eastAsia="ＭＳ 明朝" w:hAnsi="ＭＳ 明朝"/>
          <w:sz w:val="24"/>
        </w:rPr>
      </w:pPr>
    </w:p>
    <w:p w:rsidR="005F3D43" w:rsidRPr="00082630" w:rsidRDefault="005F3D43" w:rsidP="0048237D">
      <w:pPr>
        <w:jc w:val="left"/>
        <w:rPr>
          <w:rFonts w:ascii="ＭＳ 明朝" w:eastAsia="ＭＳ 明朝" w:hAnsi="ＭＳ 明朝"/>
          <w:b/>
          <w:sz w:val="24"/>
        </w:rPr>
      </w:pPr>
      <w:r w:rsidRPr="00082630">
        <w:rPr>
          <w:rFonts w:ascii="ＭＳ 明朝" w:eastAsia="ＭＳ 明朝" w:hAnsi="ＭＳ 明朝" w:hint="eastAsia"/>
          <w:b/>
          <w:sz w:val="24"/>
        </w:rPr>
        <w:t>２</w:t>
      </w:r>
      <w:r w:rsidR="00E60E6E" w:rsidRPr="00082630">
        <w:rPr>
          <w:rFonts w:ascii="ＭＳ 明朝" w:eastAsia="ＭＳ 明朝" w:hAnsi="ＭＳ 明朝" w:hint="eastAsia"/>
          <w:b/>
          <w:sz w:val="24"/>
        </w:rPr>
        <w:t>．</w:t>
      </w:r>
      <w:r w:rsidRPr="00082630">
        <w:rPr>
          <w:rFonts w:ascii="ＭＳ 明朝" w:eastAsia="ＭＳ 明朝" w:hAnsi="ＭＳ 明朝" w:hint="eastAsia"/>
          <w:b/>
          <w:sz w:val="24"/>
        </w:rPr>
        <w:t>留学に関する事項</w:t>
      </w:r>
    </w:p>
    <w:tbl>
      <w:tblPr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1451"/>
        <w:gridCol w:w="425"/>
        <w:gridCol w:w="992"/>
        <w:gridCol w:w="4678"/>
      </w:tblGrid>
      <w:tr w:rsidR="00BC4EDB" w:rsidRPr="007A3FD5" w:rsidTr="00032CD2">
        <w:tc>
          <w:tcPr>
            <w:tcW w:w="817" w:type="dxa"/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451" w:type="dxa"/>
          </w:tcPr>
          <w:p w:rsidR="00BC4EDB" w:rsidRPr="00BC4EDB" w:rsidRDefault="00BC4EDB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留学の形態</w:t>
            </w:r>
          </w:p>
        </w:tc>
        <w:tc>
          <w:tcPr>
            <w:tcW w:w="6095" w:type="dxa"/>
            <w:gridSpan w:val="3"/>
          </w:tcPr>
          <w:p w:rsidR="00BC4EDB" w:rsidRPr="00082630" w:rsidRDefault="00BC4EDB" w:rsidP="00BC4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□大学間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学生</w:t>
            </w:r>
            <w:r w:rsidRPr="00082630">
              <w:rPr>
                <w:rFonts w:ascii="ＭＳ 明朝" w:eastAsia="ＭＳ 明朝" w:hAnsi="ＭＳ 明朝" w:hint="eastAsia"/>
                <w:sz w:val="24"/>
              </w:rPr>
              <w:t>交流協定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による</w:t>
            </w:r>
            <w:r w:rsidRPr="00082630">
              <w:rPr>
                <w:rFonts w:ascii="ＭＳ 明朝" w:eastAsia="ＭＳ 明朝" w:hAnsi="ＭＳ 明朝" w:hint="eastAsia"/>
                <w:sz w:val="24"/>
              </w:rPr>
              <w:t>交換留学</w:t>
            </w:r>
          </w:p>
          <w:p w:rsidR="00BC4EDB" w:rsidRPr="00082630" w:rsidRDefault="00BC4EDB" w:rsidP="00BC4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□部局間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学生</w:t>
            </w:r>
            <w:r w:rsidRPr="00082630">
              <w:rPr>
                <w:rFonts w:ascii="ＭＳ 明朝" w:eastAsia="ＭＳ 明朝" w:hAnsi="ＭＳ 明朝" w:hint="eastAsia"/>
                <w:sz w:val="24"/>
              </w:rPr>
              <w:t>交流協定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による</w:t>
            </w:r>
            <w:r w:rsidRPr="00082630">
              <w:rPr>
                <w:rFonts w:ascii="ＭＳ 明朝" w:eastAsia="ＭＳ 明朝" w:hAnsi="ＭＳ 明朝" w:hint="eastAsia"/>
                <w:sz w:val="24"/>
              </w:rPr>
              <w:t>交換留学</w:t>
            </w:r>
          </w:p>
          <w:p w:rsidR="00DE35D5" w:rsidRPr="00082630" w:rsidRDefault="00BC4EDB" w:rsidP="00A70642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ダブル・ディグリー協定による</w:t>
            </w:r>
            <w:r w:rsidRPr="00082630">
              <w:rPr>
                <w:rFonts w:ascii="ＭＳ 明朝" w:eastAsia="ＭＳ 明朝" w:hAnsi="ＭＳ 明朝" w:hint="eastAsia"/>
                <w:sz w:val="24"/>
              </w:rPr>
              <w:t>留学</w:t>
            </w:r>
          </w:p>
        </w:tc>
      </w:tr>
      <w:tr w:rsidR="00F2519D" w:rsidRPr="007A3FD5" w:rsidTr="00032CD2">
        <w:trPr>
          <w:trHeight w:val="345"/>
        </w:trPr>
        <w:tc>
          <w:tcPr>
            <w:tcW w:w="817" w:type="dxa"/>
            <w:vMerge w:val="restart"/>
          </w:tcPr>
          <w:p w:rsidR="00F2519D" w:rsidRDefault="00F2519D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</w:p>
        </w:tc>
        <w:tc>
          <w:tcPr>
            <w:tcW w:w="1451" w:type="dxa"/>
            <w:vMerge w:val="restart"/>
          </w:tcPr>
          <w:p w:rsidR="00F2519D" w:rsidRPr="00063CE3" w:rsidRDefault="00F2519D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留学先</w:t>
            </w:r>
          </w:p>
        </w:tc>
        <w:tc>
          <w:tcPr>
            <w:tcW w:w="6095" w:type="dxa"/>
            <w:gridSpan w:val="3"/>
          </w:tcPr>
          <w:p w:rsidR="00F2519D" w:rsidRPr="00082630" w:rsidRDefault="00F2519D" w:rsidP="00F2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アジア地域（国名：　　　　　　　　　　　　）</w:t>
            </w:r>
          </w:p>
        </w:tc>
      </w:tr>
      <w:tr w:rsidR="00AD7016" w:rsidRPr="007A3FD5" w:rsidTr="002E7994">
        <w:trPr>
          <w:trHeight w:val="894"/>
        </w:trPr>
        <w:tc>
          <w:tcPr>
            <w:tcW w:w="817" w:type="dxa"/>
            <w:vMerge/>
          </w:tcPr>
          <w:p w:rsidR="00AD7016" w:rsidRDefault="00AD7016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AD7016" w:rsidRDefault="00AD7016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AD7016" w:rsidRPr="00F2519D" w:rsidRDefault="00AD7016" w:rsidP="00AD70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D2" w:rsidRPr="00032CD2" w:rsidRDefault="00032CD2" w:rsidP="002E799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032CD2">
              <w:rPr>
                <w:rFonts w:ascii="ＭＳ 明朝" w:eastAsia="ＭＳ 明朝" w:hAnsi="ＭＳ 明朝" w:hint="eastAsia"/>
                <w:sz w:val="18"/>
              </w:rPr>
              <w:t>（平成</w:t>
            </w:r>
            <w:r w:rsidR="00137ABF">
              <w:rPr>
                <w:rFonts w:ascii="ＭＳ 明朝" w:eastAsia="ＭＳ 明朝" w:hAnsi="ＭＳ 明朝" w:hint="eastAsia"/>
                <w:sz w:val="18"/>
              </w:rPr>
              <w:t>30</w:t>
            </w:r>
            <w:r w:rsidRPr="00032CD2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963374">
              <w:rPr>
                <w:rFonts w:ascii="ＭＳ 明朝" w:eastAsia="ＭＳ 明朝" w:hAnsi="ＭＳ 明朝" w:hint="eastAsia"/>
                <w:sz w:val="18"/>
              </w:rPr>
              <w:t>3</w:t>
            </w:r>
            <w:r w:rsidRPr="00032CD2">
              <w:rPr>
                <w:rFonts w:ascii="ＭＳ 明朝" w:eastAsia="ＭＳ 明朝" w:hAnsi="ＭＳ 明朝" w:hint="eastAsia"/>
                <w:sz w:val="18"/>
              </w:rPr>
              <w:t>月現在 協定校所在国・地域）</w:t>
            </w:r>
          </w:p>
          <w:p w:rsidR="00AD7016" w:rsidRPr="00032CD2" w:rsidRDefault="00032CD2" w:rsidP="00663497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032CD2">
              <w:rPr>
                <w:rFonts w:ascii="ＭＳ 明朝" w:eastAsia="ＭＳ 明朝" w:hAnsi="ＭＳ 明朝" w:hint="eastAsia"/>
                <w:sz w:val="18"/>
              </w:rPr>
              <w:t>インド、インドネシア、韓国、カンボジア、シンガポール、スリランカ、タイ、台湾、中国</w:t>
            </w:r>
            <w:r w:rsidR="00663497">
              <w:rPr>
                <w:rFonts w:ascii="ＭＳ 明朝" w:eastAsia="ＭＳ 明朝" w:hAnsi="ＭＳ 明朝" w:hint="eastAsia"/>
                <w:sz w:val="18"/>
              </w:rPr>
              <w:t>（香港）</w:t>
            </w:r>
            <w:r w:rsidRPr="00032CD2">
              <w:rPr>
                <w:rFonts w:ascii="ＭＳ 明朝" w:eastAsia="ＭＳ 明朝" w:hAnsi="ＭＳ 明朝" w:hint="eastAsia"/>
                <w:sz w:val="18"/>
              </w:rPr>
              <w:t>、バングラデシュ、フィリピン、ベトナム、マレーシア、ミャンマー、モンゴ</w:t>
            </w:r>
            <w:bookmarkStart w:id="0" w:name="_GoBack"/>
            <w:bookmarkEnd w:id="0"/>
            <w:r w:rsidRPr="00032CD2">
              <w:rPr>
                <w:rFonts w:ascii="ＭＳ 明朝" w:eastAsia="ＭＳ 明朝" w:hAnsi="ＭＳ 明朝" w:hint="eastAsia"/>
                <w:sz w:val="18"/>
              </w:rPr>
              <w:t>ル</w:t>
            </w:r>
          </w:p>
        </w:tc>
      </w:tr>
      <w:tr w:rsidR="00F2519D" w:rsidRPr="00F2519D" w:rsidTr="00032CD2">
        <w:trPr>
          <w:trHeight w:val="345"/>
        </w:trPr>
        <w:tc>
          <w:tcPr>
            <w:tcW w:w="817" w:type="dxa"/>
            <w:vMerge/>
          </w:tcPr>
          <w:p w:rsidR="00F2519D" w:rsidRDefault="00F2519D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F2519D" w:rsidRDefault="00F2519D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095" w:type="dxa"/>
            <w:gridSpan w:val="3"/>
          </w:tcPr>
          <w:p w:rsidR="00F2519D" w:rsidRPr="00082630" w:rsidRDefault="00F2519D" w:rsidP="00A5478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A54785">
              <w:rPr>
                <w:rFonts w:ascii="ＭＳ 明朝" w:eastAsia="ＭＳ 明朝" w:hAnsi="ＭＳ 明朝" w:hint="eastAsia"/>
                <w:sz w:val="24"/>
              </w:rPr>
              <w:t>アジア地域</w:t>
            </w:r>
            <w:r>
              <w:rPr>
                <w:rFonts w:ascii="ＭＳ 明朝" w:eastAsia="ＭＳ 明朝" w:hAnsi="ＭＳ 明朝" w:hint="eastAsia"/>
                <w:sz w:val="24"/>
              </w:rPr>
              <w:t>以外</w:t>
            </w:r>
            <w:r w:rsidR="00CA2C82">
              <w:rPr>
                <w:rFonts w:ascii="ＭＳ 明朝" w:eastAsia="ＭＳ 明朝" w:hAnsi="ＭＳ 明朝" w:hint="eastAsia"/>
                <w:sz w:val="24"/>
              </w:rPr>
              <w:t>の地域</w:t>
            </w:r>
            <w:r>
              <w:rPr>
                <w:rFonts w:ascii="ＭＳ 明朝" w:eastAsia="ＭＳ 明朝" w:hAnsi="ＭＳ 明朝" w:hint="eastAsia"/>
                <w:sz w:val="24"/>
              </w:rPr>
              <w:t>（国名：　　　　　　　　　）</w:t>
            </w:r>
          </w:p>
        </w:tc>
      </w:tr>
      <w:tr w:rsidR="00DE35D5" w:rsidRPr="007A3FD5" w:rsidTr="00ED345C">
        <w:trPr>
          <w:trHeight w:val="375"/>
        </w:trPr>
        <w:tc>
          <w:tcPr>
            <w:tcW w:w="817" w:type="dxa"/>
            <w:vMerge/>
          </w:tcPr>
          <w:p w:rsidR="00DE35D5" w:rsidRDefault="00DE35D5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DE35D5" w:rsidRDefault="00DE35D5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</w:tcPr>
          <w:p w:rsidR="00DE35D5" w:rsidRPr="00082630" w:rsidRDefault="00F2519D" w:rsidP="00BC4ED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2519D">
              <w:rPr>
                <w:rFonts w:ascii="ＭＳ 明朝" w:eastAsia="ＭＳ 明朝" w:hAnsi="ＭＳ 明朝" w:hint="eastAsia"/>
                <w:sz w:val="24"/>
              </w:rPr>
              <w:t>大学等名</w:t>
            </w:r>
            <w:r w:rsidR="00ED345C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  <w:tc>
          <w:tcPr>
            <w:tcW w:w="4678" w:type="dxa"/>
          </w:tcPr>
          <w:p w:rsidR="00A70642" w:rsidRPr="00082630" w:rsidRDefault="00A70642" w:rsidP="00DE35D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EDB" w:rsidRPr="007A3FD5" w:rsidTr="00032CD2">
        <w:tc>
          <w:tcPr>
            <w:tcW w:w="817" w:type="dxa"/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Pr="00063C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451" w:type="dxa"/>
          </w:tcPr>
          <w:p w:rsidR="00BC4EDB" w:rsidRPr="00063CE3" w:rsidRDefault="00DE35D5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留学期間</w:t>
            </w:r>
          </w:p>
        </w:tc>
        <w:tc>
          <w:tcPr>
            <w:tcW w:w="6095" w:type="dxa"/>
            <w:gridSpan w:val="3"/>
          </w:tcPr>
          <w:p w:rsidR="00DE35D5" w:rsidRPr="00082630" w:rsidRDefault="00DE35D5" w:rsidP="00DE35D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 xml:space="preserve">平成　　年　　月　　日～平成　　年　　月　　日　</w:t>
            </w:r>
          </w:p>
          <w:p w:rsidR="00BC4EDB" w:rsidRPr="00082630" w:rsidRDefault="00DE35D5" w:rsidP="00DE35D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（約　　ヵ月間）</w:t>
            </w:r>
          </w:p>
        </w:tc>
      </w:tr>
      <w:tr w:rsidR="00BC4EDB" w:rsidRPr="007A3FD5" w:rsidTr="00032CD2">
        <w:tc>
          <w:tcPr>
            <w:tcW w:w="817" w:type="dxa"/>
          </w:tcPr>
          <w:p w:rsidR="00BC4EDB" w:rsidRPr="00063CE3" w:rsidRDefault="00BC4EDB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</w:p>
        </w:tc>
        <w:tc>
          <w:tcPr>
            <w:tcW w:w="1451" w:type="dxa"/>
          </w:tcPr>
          <w:p w:rsidR="00BC4EDB" w:rsidRPr="00063CE3" w:rsidRDefault="00DE35D5" w:rsidP="00183584">
            <w:pPr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受入許可</w:t>
            </w:r>
          </w:p>
        </w:tc>
        <w:tc>
          <w:tcPr>
            <w:tcW w:w="6095" w:type="dxa"/>
            <w:gridSpan w:val="3"/>
          </w:tcPr>
          <w:p w:rsidR="00BC4EDB" w:rsidRPr="00082630" w:rsidRDefault="00DE35D5" w:rsidP="00DE35D5">
            <w:pPr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留学先からの受入が</w:t>
            </w:r>
          </w:p>
          <w:p w:rsidR="00DE35D5" w:rsidRPr="00063CE3" w:rsidRDefault="00DE35D5" w:rsidP="00DE35D5">
            <w:pPr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□ 確定している　□確定していない（　月頃決定）</w:t>
            </w:r>
          </w:p>
        </w:tc>
      </w:tr>
    </w:tbl>
    <w:p w:rsidR="00183584" w:rsidRPr="00183584" w:rsidRDefault="00032CD2" w:rsidP="002E7994">
      <w:pPr>
        <w:ind w:left="244" w:hangingChars="100" w:hanging="244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３</w:t>
      </w:r>
      <w:r w:rsidR="00183584" w:rsidRPr="00183584">
        <w:rPr>
          <w:rFonts w:ascii="ＭＳ 明朝" w:eastAsia="ＭＳ 明朝" w:hAnsi="ＭＳ 明朝" w:hint="eastAsia"/>
          <w:b/>
          <w:sz w:val="24"/>
        </w:rPr>
        <w:t>．他機関への</w:t>
      </w:r>
      <w:r w:rsidR="00EA6DFE">
        <w:rPr>
          <w:rFonts w:ascii="ＭＳ 明朝" w:eastAsia="ＭＳ 明朝" w:hAnsi="ＭＳ 明朝" w:hint="eastAsia"/>
          <w:b/>
          <w:sz w:val="24"/>
        </w:rPr>
        <w:t>渡航費</w:t>
      </w:r>
      <w:r w:rsidR="00183584" w:rsidRPr="00183584">
        <w:rPr>
          <w:rFonts w:ascii="ＭＳ 明朝" w:eastAsia="ＭＳ 明朝" w:hAnsi="ＭＳ 明朝" w:hint="eastAsia"/>
          <w:b/>
          <w:sz w:val="24"/>
        </w:rPr>
        <w:t>申請状況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4252"/>
      </w:tblGrid>
      <w:tr w:rsidR="00183584" w:rsidRPr="00DE35D5" w:rsidTr="00082630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□な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□あり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事業機関名・事業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183584">
              <w:rPr>
                <w:rFonts w:ascii="ＭＳ 明朝" w:eastAsia="ＭＳ 明朝" w:hAnsi="ＭＳ 明朝" w:hint="eastAsia"/>
                <w:sz w:val="24"/>
              </w:rPr>
              <w:t xml:space="preserve">　　　　　　　　　）</w:t>
            </w:r>
          </w:p>
        </w:tc>
      </w:tr>
      <w:tr w:rsidR="00183584" w:rsidRPr="00DE35D5" w:rsidTr="00082630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申請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　　　　　　　　　</w:t>
            </w:r>
            <w:r w:rsidRPr="00183584">
              <w:rPr>
                <w:rFonts w:ascii="ＭＳ 明朝" w:eastAsia="ＭＳ 明朝" w:hAnsi="ＭＳ 明朝" w:hint="eastAsia"/>
                <w:sz w:val="24"/>
              </w:rPr>
              <w:t xml:space="preserve">　　）円</w:t>
            </w:r>
          </w:p>
        </w:tc>
      </w:tr>
      <w:tr w:rsidR="00183584" w:rsidRPr="00DE35D5" w:rsidTr="00082630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EA6DF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採</w:t>
            </w:r>
            <w:r w:rsidR="00EA6DFE">
              <w:rPr>
                <w:rFonts w:ascii="ＭＳ 明朝" w:eastAsia="ＭＳ 明朝" w:hAnsi="ＭＳ 明朝" w:hint="eastAsia"/>
                <w:sz w:val="24"/>
              </w:rPr>
              <w:t>用</w:t>
            </w:r>
            <w:r w:rsidRPr="00183584">
              <w:rPr>
                <w:rFonts w:ascii="ＭＳ 明朝" w:eastAsia="ＭＳ 明朝" w:hAnsi="ＭＳ 明朝" w:hint="eastAsia"/>
                <w:sz w:val="24"/>
              </w:rPr>
              <w:t>決定時期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183584">
              <w:rPr>
                <w:rFonts w:ascii="ＭＳ 明朝" w:eastAsia="ＭＳ 明朝" w:hAnsi="ＭＳ 明朝" w:hint="eastAsia"/>
                <w:sz w:val="24"/>
                <w:lang w:eastAsia="zh-TW"/>
              </w:rPr>
              <w:t>平成　　年　　月　　日頃</w:t>
            </w:r>
          </w:p>
        </w:tc>
      </w:tr>
    </w:tbl>
    <w:p w:rsidR="00183584" w:rsidRPr="00183584" w:rsidRDefault="00183584" w:rsidP="00183584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183584" w:rsidRPr="000E1906" w:rsidRDefault="00032CD2" w:rsidP="00183584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="00183584" w:rsidRPr="000E1906">
        <w:rPr>
          <w:rFonts w:ascii="ＭＳ 明朝" w:eastAsia="ＭＳ 明朝" w:hAnsi="ＭＳ 明朝" w:hint="eastAsia"/>
          <w:b/>
          <w:sz w:val="24"/>
        </w:rPr>
        <w:t>．連絡先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3"/>
        <w:gridCol w:w="5103"/>
      </w:tblGrid>
      <w:tr w:rsidR="00183584" w:rsidRPr="007A3FD5" w:rsidTr="00183584">
        <w:trPr>
          <w:trHeight w:val="720"/>
        </w:trPr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人住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7A3FD5" w:rsidTr="00183584">
        <w:trPr>
          <w:trHeight w:val="705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帰省先住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7A3FD5" w:rsidTr="00183584">
        <w:trPr>
          <w:trHeight w:val="360"/>
        </w:trPr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1906">
              <w:rPr>
                <w:rFonts w:ascii="ＭＳ 明朝" w:eastAsia="ＭＳ 明朝" w:hAnsi="ＭＳ 明朝" w:hint="eastAsia"/>
                <w:sz w:val="24"/>
              </w:rPr>
              <w:t>電話番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自宅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7A3FD5" w:rsidTr="00183584">
        <w:trPr>
          <w:trHeight w:val="360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183584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1906">
              <w:rPr>
                <w:rFonts w:ascii="ＭＳ 明朝" w:eastAsia="ＭＳ 明朝" w:hAnsi="ＭＳ 明朝" w:hint="eastAsia"/>
                <w:sz w:val="24"/>
              </w:rPr>
              <w:t>電話番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帰省先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0E1906">
              <w:rPr>
                <w:rFonts w:ascii="ＭＳ 明朝" w:eastAsia="ＭＳ 明朝" w:hAnsi="ＭＳ 明朝" w:hint="eastAsia"/>
                <w:sz w:val="24"/>
              </w:rPr>
              <w:t>携帯番号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7A3FD5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４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0E1906">
              <w:rPr>
                <w:rFonts w:ascii="ＭＳ 明朝" w:eastAsia="ＭＳ 明朝" w:hAnsi="ＭＳ 明朝"/>
                <w:sz w:val="24"/>
              </w:rPr>
              <w:t>e-mail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PCアドレス等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580379" w:rsidTr="001835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５</w:t>
            </w:r>
            <w:r w:rsidRPr="000E19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0E1906">
              <w:rPr>
                <w:rFonts w:ascii="ＭＳ 明朝" w:eastAsia="ＭＳ 明朝" w:hAnsi="ＭＳ 明朝" w:hint="eastAsia"/>
                <w:sz w:val="24"/>
              </w:rPr>
              <w:t>携帯</w:t>
            </w:r>
            <w:r w:rsidRPr="000E1906">
              <w:rPr>
                <w:rFonts w:ascii="ＭＳ 明朝" w:eastAsia="ＭＳ 明朝" w:hAnsi="ＭＳ 明朝"/>
                <w:sz w:val="24"/>
              </w:rPr>
              <w:t>e-mai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E1906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82630" w:rsidRDefault="00082630" w:rsidP="00183584">
      <w:pPr>
        <w:jc w:val="left"/>
        <w:rPr>
          <w:rFonts w:ascii="ＭＳ 明朝" w:eastAsia="ＭＳ 明朝" w:hAnsi="ＭＳ 明朝"/>
          <w:b/>
          <w:sz w:val="24"/>
        </w:rPr>
      </w:pPr>
    </w:p>
    <w:p w:rsidR="00183584" w:rsidRPr="00183584" w:rsidRDefault="00ED345C" w:rsidP="00183584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５</w:t>
      </w:r>
      <w:r w:rsidR="00183584" w:rsidRPr="00183584">
        <w:rPr>
          <w:rFonts w:ascii="ＭＳ 明朝" w:eastAsia="ＭＳ 明朝" w:hAnsi="ＭＳ 明朝" w:hint="eastAsia"/>
          <w:b/>
          <w:sz w:val="24"/>
        </w:rPr>
        <w:t>．指導教員等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5103"/>
      </w:tblGrid>
      <w:tr w:rsidR="00183584" w:rsidRPr="00DE35D5" w:rsidTr="00183584">
        <w:trPr>
          <w:trHeight w:val="34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（本学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DE35D5" w:rsidTr="00183584">
        <w:trPr>
          <w:trHeight w:val="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・</w:t>
            </w:r>
            <w:r w:rsidRPr="0018358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DE35D5" w:rsidTr="00183584">
        <w:trPr>
          <w:trHeight w:val="34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（留学先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83584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83584" w:rsidRPr="00DE35D5" w:rsidTr="00183584">
        <w:trPr>
          <w:trHeight w:val="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DE35D5" w:rsidRDefault="00183584" w:rsidP="00183584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・</w:t>
            </w:r>
            <w:r w:rsidRPr="0018358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183584" w:rsidRDefault="00183584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83584" w:rsidRPr="00183584" w:rsidRDefault="00183584" w:rsidP="00183584">
      <w:pPr>
        <w:ind w:firstLineChars="200" w:firstLine="405"/>
        <w:rPr>
          <w:rFonts w:ascii="ＭＳ 明朝" w:eastAsia="ＭＳ 明朝" w:hAnsi="ＭＳ 明朝"/>
          <w:sz w:val="20"/>
          <w:szCs w:val="20"/>
        </w:rPr>
      </w:pPr>
      <w:r w:rsidRPr="00183584">
        <w:rPr>
          <w:rFonts w:ascii="ＭＳ 明朝" w:eastAsia="ＭＳ 明朝" w:hAnsi="ＭＳ 明朝" w:hint="eastAsia"/>
          <w:sz w:val="20"/>
          <w:szCs w:val="20"/>
        </w:rPr>
        <w:t>※留学先の指導教員は、</w:t>
      </w:r>
      <w:r>
        <w:rPr>
          <w:rFonts w:ascii="ＭＳ 明朝" w:eastAsia="ＭＳ 明朝" w:hAnsi="ＭＳ 明朝" w:hint="eastAsia"/>
          <w:sz w:val="20"/>
          <w:szCs w:val="20"/>
        </w:rPr>
        <w:t>判明している</w:t>
      </w:r>
      <w:r w:rsidRPr="00183584">
        <w:rPr>
          <w:rFonts w:ascii="ＭＳ 明朝" w:eastAsia="ＭＳ 明朝" w:hAnsi="ＭＳ 明朝" w:hint="eastAsia"/>
          <w:sz w:val="20"/>
          <w:szCs w:val="20"/>
        </w:rPr>
        <w:t>場合に記入すること。</w:t>
      </w:r>
    </w:p>
    <w:p w:rsidR="00183584" w:rsidRDefault="00183584" w:rsidP="00183584">
      <w:pPr>
        <w:ind w:firstLineChars="200" w:firstLine="487"/>
        <w:rPr>
          <w:rFonts w:ascii="ＭＳ 明朝" w:eastAsia="ＭＳ 明朝" w:hAnsi="ＭＳ 明朝"/>
          <w:b/>
          <w:sz w:val="24"/>
        </w:rPr>
      </w:pPr>
    </w:p>
    <w:p w:rsidR="00183584" w:rsidRPr="00B55C9F" w:rsidRDefault="00183584" w:rsidP="00183584">
      <w:pPr>
        <w:ind w:firstLineChars="200" w:firstLine="487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本学指導</w:t>
      </w:r>
      <w:r w:rsidRPr="00B55C9F">
        <w:rPr>
          <w:rFonts w:ascii="ＭＳ 明朝" w:eastAsia="ＭＳ 明朝" w:hAnsi="ＭＳ 明朝" w:hint="eastAsia"/>
          <w:b/>
          <w:sz w:val="24"/>
        </w:rPr>
        <w:t>教員の了解についての確認</w:t>
      </w:r>
    </w:p>
    <w:p w:rsidR="00183584" w:rsidRPr="002B0784" w:rsidRDefault="00183584" w:rsidP="00183584">
      <w:pPr>
        <w:numPr>
          <w:ilvl w:val="0"/>
          <w:numId w:val="11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指導</w:t>
      </w:r>
      <w:r w:rsidRPr="002B0784">
        <w:rPr>
          <w:rFonts w:ascii="ＭＳ 明朝" w:eastAsia="ＭＳ 明朝" w:hAnsi="ＭＳ 明朝" w:hint="eastAsia"/>
          <w:sz w:val="24"/>
        </w:rPr>
        <w:t>教員（氏名：　　　　　　　）の了解を得ている。</w:t>
      </w:r>
    </w:p>
    <w:p w:rsidR="00183584" w:rsidRPr="00082630" w:rsidRDefault="00183584" w:rsidP="0048237D">
      <w:pPr>
        <w:jc w:val="left"/>
        <w:rPr>
          <w:rFonts w:ascii="ＭＳ 明朝" w:eastAsia="ＭＳ 明朝" w:hAnsi="ＭＳ 明朝"/>
          <w:sz w:val="24"/>
        </w:rPr>
      </w:pPr>
    </w:p>
    <w:p w:rsidR="00183584" w:rsidRPr="00082630" w:rsidRDefault="00183584" w:rsidP="0048237D">
      <w:pPr>
        <w:jc w:val="left"/>
        <w:rPr>
          <w:rFonts w:ascii="ＭＳ 明朝" w:eastAsia="ＭＳ 明朝" w:hAnsi="ＭＳ 明朝"/>
          <w:sz w:val="24"/>
        </w:rPr>
      </w:pPr>
    </w:p>
    <w:p w:rsidR="00032CD2" w:rsidRDefault="00032CD2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83584" w:rsidTr="00082630"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584" w:rsidRPr="00082630" w:rsidRDefault="00032CD2" w:rsidP="00ED345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br w:type="page"/>
            </w:r>
            <w:r w:rsidR="00875D58">
              <w:rPr>
                <w:rFonts w:ascii="ＭＳ 明朝" w:eastAsia="ＭＳ 明朝" w:hAnsi="ＭＳ 明朝" w:hint="eastAsia"/>
                <w:sz w:val="24"/>
              </w:rPr>
              <w:t>以下（</w:t>
            </w:r>
            <w:r w:rsidR="00ED345C">
              <w:rPr>
                <w:rFonts w:ascii="ＭＳ 明朝" w:eastAsia="ＭＳ 明朝" w:hAnsi="ＭＳ 明朝" w:hint="eastAsia"/>
                <w:sz w:val="24"/>
              </w:rPr>
              <w:t>６</w:t>
            </w:r>
            <w:r w:rsidR="00875D58">
              <w:rPr>
                <w:rFonts w:ascii="ＭＳ 明朝" w:eastAsia="ＭＳ 明朝" w:hAnsi="ＭＳ 明朝" w:hint="eastAsia"/>
                <w:sz w:val="24"/>
              </w:rPr>
              <w:t>～</w:t>
            </w:r>
            <w:r w:rsidR="00ED345C">
              <w:rPr>
                <w:rFonts w:ascii="ＭＳ 明朝" w:eastAsia="ＭＳ 明朝" w:hAnsi="ＭＳ 明朝" w:hint="eastAsia"/>
                <w:sz w:val="24"/>
              </w:rPr>
              <w:t>１０</w:t>
            </w:r>
            <w:r w:rsidR="00875D58">
              <w:rPr>
                <w:rFonts w:ascii="ＭＳ 明朝" w:eastAsia="ＭＳ 明朝" w:hAnsi="ＭＳ 明朝" w:hint="eastAsia"/>
                <w:sz w:val="24"/>
              </w:rPr>
              <w:t>）は、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「部局間学生交流協定による交換留学」</w:t>
            </w:r>
            <w:r w:rsidR="00082630" w:rsidRPr="00082630">
              <w:rPr>
                <w:rFonts w:ascii="ＭＳ 明朝" w:eastAsia="ＭＳ 明朝" w:hAnsi="ＭＳ 明朝" w:hint="eastAsia"/>
                <w:sz w:val="24"/>
              </w:rPr>
              <w:t>又は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「ダブル・ディグリー協定による留学」を行う</w:t>
            </w:r>
            <w:r w:rsidR="00875D58">
              <w:rPr>
                <w:rFonts w:ascii="ＭＳ 明朝" w:eastAsia="ＭＳ 明朝" w:hAnsi="ＭＳ 明朝" w:hint="eastAsia"/>
                <w:sz w:val="24"/>
              </w:rPr>
              <w:t>場合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のみ記入してください。</w:t>
            </w:r>
          </w:p>
        </w:tc>
      </w:tr>
    </w:tbl>
    <w:p w:rsidR="00183584" w:rsidRPr="00082630" w:rsidRDefault="00183584" w:rsidP="0048237D">
      <w:pPr>
        <w:jc w:val="left"/>
        <w:rPr>
          <w:rFonts w:ascii="ＭＳ 明朝" w:eastAsia="ＭＳ 明朝" w:hAnsi="ＭＳ 明朝"/>
          <w:sz w:val="24"/>
        </w:rPr>
      </w:pPr>
    </w:p>
    <w:p w:rsidR="005F3D43" w:rsidRPr="00082630" w:rsidRDefault="00ED345C" w:rsidP="005F3D43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６</w:t>
      </w:r>
      <w:r w:rsidR="005F3D43" w:rsidRPr="00082630">
        <w:rPr>
          <w:rFonts w:ascii="ＭＳ 明朝" w:eastAsia="ＭＳ 明朝" w:hAnsi="ＭＳ 明朝" w:hint="eastAsia"/>
          <w:b/>
          <w:sz w:val="24"/>
        </w:rPr>
        <w:t>．</w:t>
      </w:r>
      <w:r w:rsidR="009A3F36" w:rsidRPr="00183584">
        <w:rPr>
          <w:rFonts w:ascii="ＭＳ 明朝" w:eastAsia="ＭＳ 明朝" w:hAnsi="ＭＳ 明朝" w:hint="eastAsia"/>
          <w:b/>
          <w:sz w:val="24"/>
        </w:rPr>
        <w:t>留学先大学等での使用言語能力</w:t>
      </w:r>
      <w:r w:rsidR="005F3D43" w:rsidRPr="00082630">
        <w:rPr>
          <w:rFonts w:ascii="ＭＳ 明朝" w:eastAsia="ＭＳ 明朝" w:hAnsi="ＭＳ 明朝" w:hint="eastAsia"/>
          <w:b/>
          <w:sz w:val="24"/>
        </w:rPr>
        <w:t>に関する事項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4536"/>
      </w:tblGrid>
      <w:tr w:rsidR="00DE35D5" w:rsidRPr="00DE35D5" w:rsidTr="00200FAE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5D5" w:rsidRPr="00DE35D5" w:rsidRDefault="00DE35D5" w:rsidP="001835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留学先の講義等で使用する言語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0FAE" w:rsidRPr="00082630" w:rsidRDefault="00DE35D5" w:rsidP="00200FAE">
            <w:pPr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82630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（　　　　</w:t>
            </w:r>
            <w:r w:rsidR="00200FAE" w:rsidRPr="00082630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</w:t>
            </w:r>
            <w:r w:rsidRPr="00082630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）語</w:t>
            </w:r>
          </w:p>
        </w:tc>
      </w:tr>
      <w:tr w:rsidR="00DE35D5" w:rsidRPr="00DE35D5" w:rsidTr="00316673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DE35D5" w:rsidRDefault="00DE35D5" w:rsidP="00DE35D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TOEFL-iB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082630" w:rsidRDefault="00DE35D5" w:rsidP="00DE35D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082630" w:rsidRDefault="00DE35D5" w:rsidP="00DE35D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DE35D5" w:rsidRPr="00DE35D5" w:rsidTr="00316673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DE35D5" w:rsidRDefault="00DE35D5" w:rsidP="00DE35D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TOEFL-PB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082630" w:rsidRDefault="00DE35D5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35D5" w:rsidRPr="00082630" w:rsidRDefault="00DE35D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B640F5" w:rsidRPr="00DE35D5" w:rsidTr="00316673">
        <w:trPr>
          <w:trHeight w:val="37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DE35D5" w:rsidRDefault="00B640F5" w:rsidP="00B640F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TOEI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B640F5" w:rsidRPr="00DE35D5" w:rsidTr="00316673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DE35D5" w:rsidRDefault="00B640F5" w:rsidP="00B640F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IEL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B640F5" w:rsidRPr="00DE35D5" w:rsidTr="00316673">
        <w:trPr>
          <w:trHeight w:val="7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B640F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その他英語能力試験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B640F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　　　　　　　　　　　　　　　）</w:t>
            </w:r>
          </w:p>
          <w:p w:rsidR="00B640F5" w:rsidRPr="00082630" w:rsidRDefault="00B640F5" w:rsidP="00B640F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316673" w:rsidRPr="00DE35D5" w:rsidTr="00183584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DE35D5" w:rsidRDefault="00316673" w:rsidP="00316673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HSK(中国語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082630" w:rsidRDefault="00316673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082630" w:rsidRDefault="00316673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316673" w:rsidRPr="00DE35D5" w:rsidTr="00183584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DE35D5" w:rsidRDefault="00316673" w:rsidP="00316673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韓国語能力試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082630" w:rsidRDefault="00316673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6673" w:rsidRPr="00082630" w:rsidRDefault="00316673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B640F5" w:rsidRPr="00DE35D5" w:rsidTr="00316673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DE35D5" w:rsidRDefault="00B640F5" w:rsidP="00B640F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16673" w:rsidRPr="00082630">
              <w:rPr>
                <w:rFonts w:ascii="ＭＳ 明朝" w:eastAsia="ＭＳ 明朝" w:hAnsi="ＭＳ 明朝" w:hint="eastAsia"/>
                <w:sz w:val="24"/>
              </w:rPr>
              <w:t>ドイツ語検定試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  <w:tr w:rsidR="00B640F5" w:rsidRPr="00DE35D5" w:rsidTr="00316673">
        <w:trPr>
          <w:trHeight w:val="7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B640F5">
            <w:pPr>
              <w:ind w:firstLineChars="100" w:firstLine="243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・その他の外国語能力試験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40F5" w:rsidRPr="00082630" w:rsidRDefault="00B640F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　　　　　　　　　　　　　　　）</w:t>
            </w:r>
          </w:p>
          <w:p w:rsidR="00B640F5" w:rsidRPr="00082630" w:rsidRDefault="00B640F5" w:rsidP="001835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（平成　　年　　月）</w:t>
            </w:r>
          </w:p>
        </w:tc>
      </w:tr>
    </w:tbl>
    <w:p w:rsidR="00381503" w:rsidRPr="00082630" w:rsidRDefault="00D273B6" w:rsidP="00BC4EDB">
      <w:pPr>
        <w:ind w:firstLineChars="100" w:firstLine="203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082630">
        <w:rPr>
          <w:rFonts w:ascii="ＭＳ 明朝" w:eastAsia="ＭＳ 明朝" w:hAnsi="ＭＳ 明朝" w:hint="eastAsia"/>
          <w:sz w:val="20"/>
          <w:szCs w:val="20"/>
          <w:u w:val="single"/>
        </w:rPr>
        <w:t>※語学力を証明する資料を</w:t>
      </w:r>
      <w:r w:rsidR="00082630" w:rsidRPr="00082630">
        <w:rPr>
          <w:rFonts w:ascii="ＭＳ 明朝" w:eastAsia="ＭＳ 明朝" w:hAnsi="ＭＳ 明朝" w:hint="eastAsia"/>
          <w:sz w:val="20"/>
          <w:szCs w:val="20"/>
          <w:u w:val="single"/>
        </w:rPr>
        <w:t>必ず</w:t>
      </w:r>
      <w:r w:rsidRPr="00082630">
        <w:rPr>
          <w:rFonts w:ascii="ＭＳ 明朝" w:eastAsia="ＭＳ 明朝" w:hAnsi="ＭＳ 明朝" w:hint="eastAsia"/>
          <w:sz w:val="20"/>
          <w:szCs w:val="20"/>
          <w:u w:val="single"/>
        </w:rPr>
        <w:t>添付すること。</w:t>
      </w:r>
    </w:p>
    <w:p w:rsidR="00E60E6E" w:rsidRPr="00082630" w:rsidRDefault="00E60E6E" w:rsidP="0048237D">
      <w:pPr>
        <w:jc w:val="left"/>
        <w:rPr>
          <w:rFonts w:ascii="ＭＳ 明朝" w:eastAsia="ＭＳ 明朝" w:hAnsi="ＭＳ 明朝"/>
          <w:sz w:val="24"/>
        </w:rPr>
      </w:pPr>
    </w:p>
    <w:p w:rsidR="005F3D43" w:rsidRPr="00082630" w:rsidRDefault="00ED345C" w:rsidP="0048237D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７</w:t>
      </w:r>
      <w:r w:rsidR="005F3D43" w:rsidRPr="00082630">
        <w:rPr>
          <w:rFonts w:ascii="ＭＳ 明朝" w:eastAsia="ＭＳ 明朝" w:hAnsi="ＭＳ 明朝" w:hint="eastAsia"/>
          <w:b/>
          <w:sz w:val="24"/>
        </w:rPr>
        <w:t>．単位互換</w:t>
      </w:r>
      <w:r w:rsidR="00183584" w:rsidRPr="00082630">
        <w:rPr>
          <w:rFonts w:ascii="ＭＳ 明朝" w:eastAsia="ＭＳ 明朝" w:hAnsi="ＭＳ 明朝" w:hint="eastAsia"/>
          <w:b/>
          <w:sz w:val="24"/>
        </w:rPr>
        <w:t>の予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8"/>
      </w:tblGrid>
      <w:tr w:rsidR="00316673" w:rsidTr="00183584"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183584" w:rsidRPr="00082630" w:rsidRDefault="00316673">
            <w:pPr>
              <w:rPr>
                <w:rFonts w:ascii="ＭＳ 明朝" w:eastAsia="ＭＳ 明朝" w:hAnsi="ＭＳ 明朝"/>
                <w:sz w:val="24"/>
              </w:rPr>
            </w:pPr>
            <w:r w:rsidRPr="00082630">
              <w:rPr>
                <w:rFonts w:ascii="ＭＳ 明朝" w:eastAsia="ＭＳ 明朝" w:hAnsi="ＭＳ 明朝" w:hint="eastAsia"/>
                <w:sz w:val="24"/>
              </w:rPr>
              <w:t>□あり　　□なし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>（　　　　　　　　　　　　　　）</w:t>
            </w:r>
          </w:p>
          <w:p w:rsidR="00316673" w:rsidRDefault="00316673">
            <w:r w:rsidRPr="00082630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 xml:space="preserve">未定（　　　　　　　</w:t>
            </w:r>
            <w:r w:rsidR="00082630" w:rsidRPr="0008263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183584" w:rsidRPr="00082630"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</w:tc>
      </w:tr>
    </w:tbl>
    <w:p w:rsidR="00EF4F1E" w:rsidRPr="00082630" w:rsidRDefault="00183584" w:rsidP="00316673">
      <w:pPr>
        <w:ind w:firstLineChars="100" w:firstLine="203"/>
        <w:jc w:val="left"/>
        <w:rPr>
          <w:rFonts w:ascii="ＭＳ 明朝" w:eastAsia="ＭＳ 明朝" w:hAnsi="ＭＳ 明朝"/>
          <w:sz w:val="20"/>
          <w:szCs w:val="20"/>
        </w:rPr>
      </w:pPr>
      <w:r w:rsidRPr="00082630">
        <w:rPr>
          <w:rFonts w:ascii="ＭＳ 明朝" w:eastAsia="ＭＳ 明朝" w:hAnsi="ＭＳ 明朝" w:hint="eastAsia"/>
          <w:sz w:val="20"/>
          <w:szCs w:val="20"/>
        </w:rPr>
        <w:t>※「なし」又は「未定」の場合は、</w:t>
      </w:r>
      <w:r w:rsidR="00EF4F1E" w:rsidRPr="00082630">
        <w:rPr>
          <w:rFonts w:ascii="ＭＳ 明朝" w:eastAsia="ＭＳ 明朝" w:hAnsi="ＭＳ 明朝" w:hint="eastAsia"/>
          <w:sz w:val="20"/>
          <w:szCs w:val="20"/>
        </w:rPr>
        <w:t>（　）内に</w:t>
      </w:r>
      <w:r w:rsidRPr="00082630">
        <w:rPr>
          <w:rFonts w:ascii="ＭＳ 明朝" w:eastAsia="ＭＳ 明朝" w:hAnsi="ＭＳ 明朝" w:hint="eastAsia"/>
          <w:sz w:val="20"/>
          <w:szCs w:val="20"/>
        </w:rPr>
        <w:t>その理由を</w:t>
      </w:r>
      <w:r w:rsidR="00EF4F1E" w:rsidRPr="00082630">
        <w:rPr>
          <w:rFonts w:ascii="ＭＳ 明朝" w:eastAsia="ＭＳ 明朝" w:hAnsi="ＭＳ 明朝" w:hint="eastAsia"/>
          <w:sz w:val="20"/>
          <w:szCs w:val="20"/>
        </w:rPr>
        <w:t>記入すること。</w:t>
      </w:r>
    </w:p>
    <w:p w:rsidR="00D52E5E" w:rsidRPr="00082630" w:rsidRDefault="00D52E5E" w:rsidP="0048237D">
      <w:pPr>
        <w:jc w:val="left"/>
        <w:rPr>
          <w:rFonts w:ascii="ＭＳ 明朝" w:eastAsia="ＭＳ 明朝" w:hAnsi="ＭＳ 明朝"/>
          <w:sz w:val="24"/>
        </w:rPr>
      </w:pPr>
    </w:p>
    <w:p w:rsidR="005F3D43" w:rsidRPr="00082630" w:rsidRDefault="00ED345C" w:rsidP="005F3D43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８</w:t>
      </w:r>
      <w:r w:rsidR="00E60E6E" w:rsidRPr="00082630">
        <w:rPr>
          <w:rFonts w:ascii="ＭＳ 明朝" w:eastAsia="ＭＳ 明朝" w:hAnsi="ＭＳ 明朝" w:hint="eastAsia"/>
          <w:b/>
          <w:sz w:val="24"/>
        </w:rPr>
        <w:t>．</w:t>
      </w:r>
      <w:r w:rsidR="005F3D43" w:rsidRPr="00082630">
        <w:rPr>
          <w:rFonts w:ascii="ＭＳ 明朝" w:eastAsia="ＭＳ 明朝" w:hAnsi="ＭＳ 明朝" w:hint="eastAsia"/>
          <w:b/>
          <w:sz w:val="24"/>
        </w:rPr>
        <w:t>留学の目的</w:t>
      </w:r>
      <w:r w:rsidR="005F3D43" w:rsidRPr="00082630">
        <w:rPr>
          <w:rFonts w:ascii="ＭＳ 明朝" w:eastAsia="ＭＳ 明朝" w:hAnsi="ＭＳ 明朝" w:hint="eastAsia"/>
          <w:sz w:val="24"/>
        </w:rPr>
        <w:t>（</w:t>
      </w:r>
      <w:r w:rsidR="00B51B6B" w:rsidRPr="00082630">
        <w:rPr>
          <w:rFonts w:ascii="ＭＳ 明朝" w:eastAsia="ＭＳ 明朝" w:hAnsi="ＭＳ 明朝" w:hint="eastAsia"/>
          <w:sz w:val="24"/>
        </w:rPr>
        <w:t>300</w:t>
      </w:r>
      <w:r w:rsidR="005F3D43" w:rsidRPr="00082630">
        <w:rPr>
          <w:rFonts w:ascii="ＭＳ 明朝" w:eastAsia="ＭＳ 明朝" w:hAnsi="ＭＳ 明朝" w:hint="eastAsia"/>
          <w:sz w:val="24"/>
        </w:rPr>
        <w:t>字</w:t>
      </w:r>
      <w:r w:rsidR="00B51B6B" w:rsidRPr="00082630">
        <w:rPr>
          <w:rFonts w:ascii="ＭＳ 明朝" w:eastAsia="ＭＳ 明朝" w:hAnsi="ＭＳ 明朝" w:hint="eastAsia"/>
          <w:sz w:val="24"/>
        </w:rPr>
        <w:t>（8行）</w:t>
      </w:r>
      <w:r w:rsidR="005F3D43" w:rsidRPr="00082630">
        <w:rPr>
          <w:rFonts w:ascii="ＭＳ 明朝" w:eastAsia="ＭＳ 明朝" w:hAnsi="ＭＳ 明朝" w:hint="eastAsia"/>
          <w:sz w:val="24"/>
        </w:rPr>
        <w:t>程度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8"/>
      </w:tblGrid>
      <w:tr w:rsidR="00316673" w:rsidRPr="00B51B6B" w:rsidTr="00183584"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B51B6B" w:rsidRPr="00082630" w:rsidRDefault="00B51B6B" w:rsidP="00B51B6B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B51B6B">
            <w:pPr>
              <w:rPr>
                <w:rFonts w:ascii="ＭＳ 明朝" w:eastAsia="ＭＳ 明朝" w:hAnsi="ＭＳ 明朝"/>
              </w:rPr>
            </w:pPr>
          </w:p>
          <w:p w:rsidR="00316673" w:rsidRPr="00082630" w:rsidRDefault="00316673" w:rsidP="00183584">
            <w:pPr>
              <w:rPr>
                <w:rFonts w:ascii="ＭＳ 明朝" w:eastAsia="ＭＳ 明朝" w:hAnsi="ＭＳ 明朝"/>
              </w:rPr>
            </w:pPr>
          </w:p>
          <w:p w:rsidR="00316673" w:rsidRPr="00082630" w:rsidRDefault="00316673" w:rsidP="00183584">
            <w:pPr>
              <w:rPr>
                <w:rFonts w:ascii="ＭＳ 明朝" w:eastAsia="ＭＳ 明朝" w:hAnsi="ＭＳ 明朝"/>
              </w:rPr>
            </w:pPr>
          </w:p>
          <w:p w:rsidR="00316673" w:rsidRPr="00ED345C" w:rsidRDefault="00316673" w:rsidP="00183584">
            <w:pPr>
              <w:rPr>
                <w:rFonts w:ascii="ＭＳ 明朝" w:eastAsia="ＭＳ 明朝" w:hAnsi="ＭＳ 明朝"/>
              </w:rPr>
            </w:pPr>
          </w:p>
          <w:p w:rsidR="00316673" w:rsidRPr="00082630" w:rsidRDefault="00316673" w:rsidP="00183584">
            <w:pPr>
              <w:rPr>
                <w:rFonts w:ascii="ＭＳ 明朝" w:eastAsia="ＭＳ 明朝" w:hAnsi="ＭＳ 明朝"/>
              </w:rPr>
            </w:pPr>
          </w:p>
          <w:p w:rsidR="00316673" w:rsidRPr="00082630" w:rsidRDefault="00316673" w:rsidP="00183584">
            <w:pPr>
              <w:rPr>
                <w:rFonts w:ascii="ＭＳ 明朝" w:eastAsia="ＭＳ 明朝" w:hAnsi="ＭＳ 明朝"/>
              </w:rPr>
            </w:pPr>
          </w:p>
          <w:p w:rsidR="00ED345C" w:rsidRPr="00082630" w:rsidRDefault="00ED345C" w:rsidP="00183584">
            <w:pPr>
              <w:rPr>
                <w:rFonts w:ascii="ＭＳ 明朝" w:eastAsia="ＭＳ 明朝" w:hAnsi="ＭＳ 明朝"/>
              </w:rPr>
            </w:pPr>
          </w:p>
        </w:tc>
      </w:tr>
    </w:tbl>
    <w:p w:rsidR="009A3F36" w:rsidRPr="00082630" w:rsidRDefault="009A3F36" w:rsidP="005F3D43">
      <w:pPr>
        <w:jc w:val="left"/>
        <w:rPr>
          <w:rFonts w:ascii="ＭＳ 明朝" w:eastAsia="ＭＳ 明朝" w:hAnsi="ＭＳ 明朝"/>
          <w:sz w:val="24"/>
        </w:rPr>
      </w:pPr>
    </w:p>
    <w:p w:rsidR="00B51B6B" w:rsidRPr="00082630" w:rsidRDefault="00ED345C" w:rsidP="005F3D4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  <w:r>
        <w:rPr>
          <w:rFonts w:ascii="ＭＳ 明朝" w:eastAsia="ＭＳ 明朝" w:hAnsi="ＭＳ 明朝" w:hint="eastAsia"/>
          <w:b/>
          <w:sz w:val="24"/>
        </w:rPr>
        <w:lastRenderedPageBreak/>
        <w:t>９</w:t>
      </w:r>
      <w:r w:rsidR="00B51B6B" w:rsidRPr="00082630">
        <w:rPr>
          <w:rFonts w:ascii="ＭＳ 明朝" w:eastAsia="ＭＳ 明朝" w:hAnsi="ＭＳ 明朝" w:hint="eastAsia"/>
          <w:b/>
          <w:sz w:val="24"/>
        </w:rPr>
        <w:t>．留学先大学での学習計画</w:t>
      </w:r>
      <w:r w:rsidR="00B51B6B" w:rsidRPr="00082630">
        <w:rPr>
          <w:rFonts w:ascii="ＭＳ 明朝" w:eastAsia="ＭＳ 明朝" w:hAnsi="ＭＳ 明朝" w:hint="eastAsia"/>
          <w:sz w:val="24"/>
        </w:rPr>
        <w:t>（1,000字（26行）程度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8"/>
      </w:tblGrid>
      <w:tr w:rsidR="00B51B6B" w:rsidRPr="00B51B6B" w:rsidTr="00082630"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</w:tc>
      </w:tr>
    </w:tbl>
    <w:p w:rsidR="00B51B6B" w:rsidRPr="00082630" w:rsidRDefault="00B51B6B" w:rsidP="005F3D43">
      <w:pPr>
        <w:jc w:val="left"/>
        <w:rPr>
          <w:rFonts w:ascii="ＭＳ 明朝" w:eastAsia="ＭＳ 明朝" w:hAnsi="ＭＳ 明朝"/>
          <w:sz w:val="24"/>
        </w:rPr>
      </w:pPr>
    </w:p>
    <w:p w:rsidR="00B51B6B" w:rsidRPr="00082630" w:rsidRDefault="00ED345C" w:rsidP="005F3D4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  <w:r w:rsidR="00B51B6B" w:rsidRPr="00082630">
        <w:rPr>
          <w:rFonts w:ascii="ＭＳ 明朝" w:eastAsia="ＭＳ 明朝" w:hAnsi="ＭＳ 明朝" w:hint="eastAsia"/>
          <w:b/>
          <w:sz w:val="24"/>
        </w:rPr>
        <w:lastRenderedPageBreak/>
        <w:t>１</w:t>
      </w:r>
      <w:r>
        <w:rPr>
          <w:rFonts w:ascii="ＭＳ 明朝" w:eastAsia="ＭＳ 明朝" w:hAnsi="ＭＳ 明朝" w:hint="eastAsia"/>
          <w:b/>
          <w:sz w:val="24"/>
        </w:rPr>
        <w:t>０</w:t>
      </w:r>
      <w:r w:rsidR="00B51B6B" w:rsidRPr="00082630">
        <w:rPr>
          <w:rFonts w:ascii="ＭＳ 明朝" w:eastAsia="ＭＳ 明朝" w:hAnsi="ＭＳ 明朝" w:hint="eastAsia"/>
          <w:b/>
          <w:sz w:val="24"/>
        </w:rPr>
        <w:t>．期待できる成果</w:t>
      </w:r>
      <w:r w:rsidR="00B51B6B" w:rsidRPr="00B51B6B">
        <w:rPr>
          <w:rFonts w:ascii="ＭＳ 明朝" w:eastAsia="ＭＳ 明朝" w:hAnsi="ＭＳ 明朝" w:hint="eastAsia"/>
          <w:sz w:val="24"/>
        </w:rPr>
        <w:t>（1,000字（26行）程度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8"/>
      </w:tblGrid>
      <w:tr w:rsidR="00B51B6B" w:rsidRPr="00B51B6B" w:rsidTr="00082630"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  <w:p w:rsidR="00B51B6B" w:rsidRPr="00082630" w:rsidRDefault="00B51B6B" w:rsidP="00082630">
            <w:pPr>
              <w:rPr>
                <w:rFonts w:ascii="ＭＳ 明朝" w:eastAsia="ＭＳ 明朝" w:hAnsi="ＭＳ 明朝"/>
              </w:rPr>
            </w:pPr>
          </w:p>
        </w:tc>
      </w:tr>
    </w:tbl>
    <w:p w:rsidR="00B51B6B" w:rsidRPr="00082630" w:rsidRDefault="00B51B6B" w:rsidP="00ED345C">
      <w:pPr>
        <w:jc w:val="left"/>
        <w:rPr>
          <w:rFonts w:ascii="ＭＳ 明朝" w:eastAsia="ＭＳ 明朝" w:hAnsi="ＭＳ 明朝"/>
          <w:sz w:val="24"/>
        </w:rPr>
      </w:pPr>
    </w:p>
    <w:sectPr w:rsidR="00B51B6B" w:rsidRPr="00082630" w:rsidSect="002E7994">
      <w:footerReference w:type="default" r:id="rId8"/>
      <w:pgSz w:w="11906" w:h="16838" w:code="9"/>
      <w:pgMar w:top="1418" w:right="1701" w:bottom="1701" w:left="1701" w:header="851" w:footer="567" w:gutter="0"/>
      <w:cols w:space="425"/>
      <w:docGrid w:type="linesAndChars" w:linePitch="35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5C" w:rsidRDefault="00ED345C" w:rsidP="00313B3B">
      <w:r>
        <w:separator/>
      </w:r>
    </w:p>
  </w:endnote>
  <w:endnote w:type="continuationSeparator" w:id="0">
    <w:p w:rsidR="00ED345C" w:rsidRDefault="00ED345C" w:rsidP="0031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5C" w:rsidRPr="00ED345C" w:rsidRDefault="00ED345C">
    <w:pPr>
      <w:pStyle w:val="a5"/>
      <w:jc w:val="center"/>
      <w:rPr>
        <w:rFonts w:asciiTheme="minorEastAsia" w:eastAsiaTheme="minorEastAsia" w:hAnsiTheme="minorEastAsia"/>
      </w:rPr>
    </w:pPr>
    <w:r w:rsidRPr="00ED345C">
      <w:rPr>
        <w:rFonts w:asciiTheme="minorEastAsia" w:eastAsiaTheme="minorEastAsia" w:hAnsiTheme="minorEastAsia"/>
      </w:rPr>
      <w:fldChar w:fldCharType="begin"/>
    </w:r>
    <w:r w:rsidRPr="00ED345C">
      <w:rPr>
        <w:rFonts w:asciiTheme="minorEastAsia" w:eastAsiaTheme="minorEastAsia" w:hAnsiTheme="minorEastAsia"/>
      </w:rPr>
      <w:instrText>PAGE   \* MERGEFORMAT</w:instrText>
    </w:r>
    <w:r w:rsidRPr="00ED345C">
      <w:rPr>
        <w:rFonts w:asciiTheme="minorEastAsia" w:eastAsiaTheme="minorEastAsia" w:hAnsiTheme="minorEastAsia"/>
      </w:rPr>
      <w:fldChar w:fldCharType="separate"/>
    </w:r>
    <w:r w:rsidR="00663497" w:rsidRPr="00663497">
      <w:rPr>
        <w:rFonts w:asciiTheme="minorEastAsia" w:eastAsiaTheme="minorEastAsia" w:hAnsiTheme="minorEastAsia"/>
        <w:noProof/>
        <w:lang w:val="ja-JP"/>
      </w:rPr>
      <w:t>3</w:t>
    </w:r>
    <w:r w:rsidRPr="00ED345C">
      <w:rPr>
        <w:rFonts w:asciiTheme="minorEastAsia" w:eastAsiaTheme="minorEastAsia" w:hAnsiTheme="minorEastAsia"/>
      </w:rPr>
      <w:fldChar w:fldCharType="end"/>
    </w:r>
  </w:p>
  <w:p w:rsidR="00ED345C" w:rsidRPr="00082630" w:rsidRDefault="00ED345C" w:rsidP="00082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5C" w:rsidRDefault="00ED345C" w:rsidP="00313B3B">
      <w:r>
        <w:separator/>
      </w:r>
    </w:p>
  </w:footnote>
  <w:footnote w:type="continuationSeparator" w:id="0">
    <w:p w:rsidR="00ED345C" w:rsidRDefault="00ED345C" w:rsidP="0031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56C59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9839B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D09F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56F8A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1EB0F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3AF9B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22F0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0084E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465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662D8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06E0"/>
    <w:multiLevelType w:val="hybridMultilevel"/>
    <w:tmpl w:val="289C75B0"/>
    <w:lvl w:ilvl="0" w:tplc="B464CF5A">
      <w:start w:val="3"/>
      <w:numFmt w:val="bullet"/>
      <w:lvlText w:val="□"/>
      <w:lvlJc w:val="left"/>
      <w:pPr>
        <w:ind w:left="11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1" w15:restartNumberingAfterBreak="0">
    <w:nsid w:val="58086ACE"/>
    <w:multiLevelType w:val="hybridMultilevel"/>
    <w:tmpl w:val="BE263818"/>
    <w:lvl w:ilvl="0" w:tplc="1FA697C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3"/>
  <w:drawingGridVerticalSpacing w:val="359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B3B"/>
    <w:rsid w:val="00032CD2"/>
    <w:rsid w:val="00046FF3"/>
    <w:rsid w:val="00047F0B"/>
    <w:rsid w:val="00055D13"/>
    <w:rsid w:val="00055D33"/>
    <w:rsid w:val="00061748"/>
    <w:rsid w:val="000712B3"/>
    <w:rsid w:val="00081D3C"/>
    <w:rsid w:val="00082630"/>
    <w:rsid w:val="00103744"/>
    <w:rsid w:val="00135E8E"/>
    <w:rsid w:val="00137ABF"/>
    <w:rsid w:val="00147EA4"/>
    <w:rsid w:val="001704B5"/>
    <w:rsid w:val="00183584"/>
    <w:rsid w:val="00186AC9"/>
    <w:rsid w:val="001C3B43"/>
    <w:rsid w:val="001E7319"/>
    <w:rsid w:val="00200416"/>
    <w:rsid w:val="00200FAE"/>
    <w:rsid w:val="00226AC0"/>
    <w:rsid w:val="00244211"/>
    <w:rsid w:val="0024704E"/>
    <w:rsid w:val="00254449"/>
    <w:rsid w:val="002A29B3"/>
    <w:rsid w:val="002D3AF7"/>
    <w:rsid w:val="002E7994"/>
    <w:rsid w:val="002F1A2C"/>
    <w:rsid w:val="00313B3B"/>
    <w:rsid w:val="00316673"/>
    <w:rsid w:val="0032208F"/>
    <w:rsid w:val="00331F2B"/>
    <w:rsid w:val="0034084B"/>
    <w:rsid w:val="00340C73"/>
    <w:rsid w:val="00341B4C"/>
    <w:rsid w:val="00381503"/>
    <w:rsid w:val="003A3094"/>
    <w:rsid w:val="0040775F"/>
    <w:rsid w:val="00456638"/>
    <w:rsid w:val="004709F5"/>
    <w:rsid w:val="0047543A"/>
    <w:rsid w:val="00476E50"/>
    <w:rsid w:val="0048237D"/>
    <w:rsid w:val="0048275E"/>
    <w:rsid w:val="004A0791"/>
    <w:rsid w:val="004C41E2"/>
    <w:rsid w:val="004C5049"/>
    <w:rsid w:val="004F6F24"/>
    <w:rsid w:val="005304AE"/>
    <w:rsid w:val="00542AE6"/>
    <w:rsid w:val="00543289"/>
    <w:rsid w:val="00591DF2"/>
    <w:rsid w:val="005921B7"/>
    <w:rsid w:val="005B3548"/>
    <w:rsid w:val="005F29FB"/>
    <w:rsid w:val="005F3D43"/>
    <w:rsid w:val="00635A73"/>
    <w:rsid w:val="00642529"/>
    <w:rsid w:val="00644806"/>
    <w:rsid w:val="00652A65"/>
    <w:rsid w:val="00663497"/>
    <w:rsid w:val="00675A13"/>
    <w:rsid w:val="006848FB"/>
    <w:rsid w:val="0068769E"/>
    <w:rsid w:val="006938FD"/>
    <w:rsid w:val="006C0B77"/>
    <w:rsid w:val="006C33EB"/>
    <w:rsid w:val="006D22C7"/>
    <w:rsid w:val="00715656"/>
    <w:rsid w:val="00716E1D"/>
    <w:rsid w:val="00732EA5"/>
    <w:rsid w:val="00733710"/>
    <w:rsid w:val="00765685"/>
    <w:rsid w:val="00775F0B"/>
    <w:rsid w:val="00784CEE"/>
    <w:rsid w:val="007A454C"/>
    <w:rsid w:val="008038E4"/>
    <w:rsid w:val="00820B22"/>
    <w:rsid w:val="00875D58"/>
    <w:rsid w:val="0088119E"/>
    <w:rsid w:val="00881C41"/>
    <w:rsid w:val="00886DEE"/>
    <w:rsid w:val="00892EA3"/>
    <w:rsid w:val="008A2CFE"/>
    <w:rsid w:val="008B0DD2"/>
    <w:rsid w:val="008B58F0"/>
    <w:rsid w:val="008D3DBB"/>
    <w:rsid w:val="008D6739"/>
    <w:rsid w:val="00904F31"/>
    <w:rsid w:val="00942A53"/>
    <w:rsid w:val="00945971"/>
    <w:rsid w:val="0096217D"/>
    <w:rsid w:val="00963374"/>
    <w:rsid w:val="00964DAA"/>
    <w:rsid w:val="00982E02"/>
    <w:rsid w:val="009A3F36"/>
    <w:rsid w:val="009D0018"/>
    <w:rsid w:val="00A02F9B"/>
    <w:rsid w:val="00A06299"/>
    <w:rsid w:val="00A2410F"/>
    <w:rsid w:val="00A521C1"/>
    <w:rsid w:val="00A53FAD"/>
    <w:rsid w:val="00A54785"/>
    <w:rsid w:val="00A60494"/>
    <w:rsid w:val="00A627A3"/>
    <w:rsid w:val="00A62BB7"/>
    <w:rsid w:val="00A639F4"/>
    <w:rsid w:val="00A70642"/>
    <w:rsid w:val="00A71523"/>
    <w:rsid w:val="00A93CDB"/>
    <w:rsid w:val="00AB5C47"/>
    <w:rsid w:val="00AD1D67"/>
    <w:rsid w:val="00AD7016"/>
    <w:rsid w:val="00B33AE5"/>
    <w:rsid w:val="00B35B5E"/>
    <w:rsid w:val="00B51B6B"/>
    <w:rsid w:val="00B53327"/>
    <w:rsid w:val="00B560AD"/>
    <w:rsid w:val="00B640F5"/>
    <w:rsid w:val="00B711BA"/>
    <w:rsid w:val="00B72B32"/>
    <w:rsid w:val="00B85C57"/>
    <w:rsid w:val="00BA712D"/>
    <w:rsid w:val="00BC4EDB"/>
    <w:rsid w:val="00C1289C"/>
    <w:rsid w:val="00C17A9B"/>
    <w:rsid w:val="00C35CF0"/>
    <w:rsid w:val="00C37282"/>
    <w:rsid w:val="00C44245"/>
    <w:rsid w:val="00C55ACE"/>
    <w:rsid w:val="00C759DF"/>
    <w:rsid w:val="00C8796B"/>
    <w:rsid w:val="00CA2C82"/>
    <w:rsid w:val="00CA572A"/>
    <w:rsid w:val="00CF3D0D"/>
    <w:rsid w:val="00D24276"/>
    <w:rsid w:val="00D273B6"/>
    <w:rsid w:val="00D3068D"/>
    <w:rsid w:val="00D4135D"/>
    <w:rsid w:val="00D52E5E"/>
    <w:rsid w:val="00D54EAB"/>
    <w:rsid w:val="00D60A84"/>
    <w:rsid w:val="00D90F29"/>
    <w:rsid w:val="00DD07D2"/>
    <w:rsid w:val="00DE35D5"/>
    <w:rsid w:val="00DF3E03"/>
    <w:rsid w:val="00E23022"/>
    <w:rsid w:val="00E34252"/>
    <w:rsid w:val="00E34775"/>
    <w:rsid w:val="00E50485"/>
    <w:rsid w:val="00E56391"/>
    <w:rsid w:val="00E5673E"/>
    <w:rsid w:val="00E6033F"/>
    <w:rsid w:val="00E60E6E"/>
    <w:rsid w:val="00E6334D"/>
    <w:rsid w:val="00E8712F"/>
    <w:rsid w:val="00EA6DFE"/>
    <w:rsid w:val="00ED0D25"/>
    <w:rsid w:val="00ED345C"/>
    <w:rsid w:val="00EE0F11"/>
    <w:rsid w:val="00EF4F1E"/>
    <w:rsid w:val="00F122F4"/>
    <w:rsid w:val="00F13970"/>
    <w:rsid w:val="00F2519D"/>
    <w:rsid w:val="00F35BE4"/>
    <w:rsid w:val="00F46F72"/>
    <w:rsid w:val="00F5116B"/>
    <w:rsid w:val="00F5142D"/>
    <w:rsid w:val="00F61CD1"/>
    <w:rsid w:val="00F644C8"/>
    <w:rsid w:val="00F6476A"/>
    <w:rsid w:val="00F67495"/>
    <w:rsid w:val="00FC08C9"/>
    <w:rsid w:val="00FC0CC8"/>
    <w:rsid w:val="00FE42AC"/>
    <w:rsid w:val="00FE6704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FDDDFEFB-E09B-46E7-A6D7-80E814F5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3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13B3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13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13B3B"/>
    <w:rPr>
      <w:rFonts w:cs="Times New Roman"/>
      <w:kern w:val="2"/>
    </w:rPr>
  </w:style>
  <w:style w:type="paragraph" w:customStyle="1" w:styleId="a7">
    <w:name w:val="一太郎"/>
    <w:uiPriority w:val="99"/>
    <w:rsid w:val="00D3068D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ＭＳ 明朝" w:cs="ＭＳ 明朝"/>
      <w:spacing w:val="-8"/>
      <w:sz w:val="21"/>
      <w:szCs w:val="21"/>
    </w:rPr>
  </w:style>
  <w:style w:type="paragraph" w:styleId="a8">
    <w:name w:val="No Spacing"/>
    <w:uiPriority w:val="99"/>
    <w:qFormat/>
    <w:rsid w:val="00CF3D0D"/>
    <w:pPr>
      <w:widowControl w:val="0"/>
      <w:jc w:val="both"/>
    </w:pPr>
    <w:rPr>
      <w:rFonts w:ascii="Century" w:eastAsia="ＭＳ 明朝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rsid w:val="00B533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B5332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locked/>
    <w:rsid w:val="0018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50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50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504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50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50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7B64-C770-43D0-AD37-54181B8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-ichiyama</dc:creator>
  <cp:keywords/>
  <dc:description/>
  <cp:lastModifiedBy>横松 良介</cp:lastModifiedBy>
  <cp:revision>71</cp:revision>
  <cp:lastPrinted>2018-01-10T02:14:00Z</cp:lastPrinted>
  <dcterms:created xsi:type="dcterms:W3CDTF">2012-01-05T02:31:00Z</dcterms:created>
  <dcterms:modified xsi:type="dcterms:W3CDTF">2018-02-28T08:54:00Z</dcterms:modified>
</cp:coreProperties>
</file>